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8"/>
          <w:headerReference w:type="first" r:id="rId9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77777777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4F8ACB03" w:rsidR="00FE2D4D" w:rsidRDefault="003549CC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cember 9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736CC1">
        <w:rPr>
          <w:rFonts w:ascii="Arial" w:eastAsia="Times New Roman" w:hAnsi="Arial" w:cs="Arial"/>
          <w:b/>
        </w:rPr>
        <w:t>5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1FF5045F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BB683E">
        <w:rPr>
          <w:rFonts w:ascii="Arial" w:eastAsia="Times New Roman" w:hAnsi="Arial" w:cs="Arial"/>
          <w:b/>
        </w:rPr>
        <w:t>0</w:t>
      </w:r>
      <w:r w:rsidR="007D082C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7D082C">
        <w:rPr>
          <w:rFonts w:ascii="Arial" w:eastAsia="Times New Roman" w:hAnsi="Arial" w:cs="Arial"/>
          <w:b/>
        </w:rPr>
        <w:t>m</w:t>
      </w:r>
      <w:r w:rsidR="00FE2D4D">
        <w:rPr>
          <w:rFonts w:ascii="Arial" w:eastAsia="Times New Roman" w:hAnsi="Arial" w:cs="Arial"/>
          <w:b/>
        </w:rPr>
        <w:t xml:space="preserve"> to </w:t>
      </w:r>
      <w:r w:rsidR="00BB683E">
        <w:rPr>
          <w:rFonts w:ascii="Arial" w:eastAsia="Times New Roman" w:hAnsi="Arial" w:cs="Arial"/>
          <w:b/>
        </w:rPr>
        <w:t>11</w:t>
      </w:r>
      <w:r w:rsidR="00FE2D4D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BB683E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BB683E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3B87CA9A" w14:textId="77777777" w:rsidR="00DE3443" w:rsidRPr="00DE3443" w:rsidRDefault="00E64706" w:rsidP="00DE3443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0" w:history="1">
        <w:r w:rsidR="00DE3443" w:rsidRPr="00DE3443">
          <w:rPr>
            <w:rFonts w:ascii="Calibri" w:eastAsia="Calibri" w:hAnsi="Calibri" w:cs="Calibri"/>
            <w:color w:val="0563C1"/>
            <w:u w:val="single"/>
          </w:rPr>
          <w:t>https://zoom.us/j/93887155713</w:t>
        </w:r>
      </w:hyperlink>
    </w:p>
    <w:p w14:paraId="7D8501F3" w14:textId="77777777" w:rsidR="00DE3443" w:rsidRPr="00DE3443" w:rsidRDefault="00DE3443" w:rsidP="00DE3443">
      <w:pPr>
        <w:spacing w:after="0" w:line="240" w:lineRule="auto"/>
        <w:jc w:val="center"/>
        <w:rPr>
          <w:rFonts w:ascii="Calibri" w:eastAsia="Calibri" w:hAnsi="Calibri" w:cs="Calibri"/>
        </w:rPr>
      </w:pPr>
      <w:r w:rsidRPr="00DE3443">
        <w:rPr>
          <w:rFonts w:ascii="Calibri" w:eastAsia="Calibri" w:hAnsi="Calibri" w:cs="Calibri"/>
        </w:rPr>
        <w:t>Meeting ID: 938 8715 5713</w:t>
      </w:r>
    </w:p>
    <w:p w14:paraId="4CA09D8E" w14:textId="70AE2DBF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6BE2C16F" w14:textId="433F20D4" w:rsidR="00585E24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>
        <w:t>Approval of</w:t>
      </w:r>
      <w:r w:rsidR="006E4F42">
        <w:t xml:space="preserve"> </w:t>
      </w:r>
      <w:r w:rsidR="000C1C61">
        <w:t>previous</w:t>
      </w:r>
      <w:r>
        <w:t xml:space="preserve"> meeting minutes</w:t>
      </w:r>
    </w:p>
    <w:p w14:paraId="58070FBB" w14:textId="368E4536" w:rsidR="00F07057" w:rsidRDefault="0022766B" w:rsidP="00152BF9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Review </w:t>
      </w:r>
      <w:r w:rsidR="008A76CB">
        <w:t xml:space="preserve">status </w:t>
      </w:r>
      <w:r w:rsidR="00F25390">
        <w:t xml:space="preserve">of </w:t>
      </w:r>
      <w:r w:rsidR="00025CC7">
        <w:t xml:space="preserve">the standard </w:t>
      </w:r>
    </w:p>
    <w:p w14:paraId="3247CA49" w14:textId="49BA3E53" w:rsidR="00585E24" w:rsidRDefault="00585E24" w:rsidP="00F07057">
      <w:pPr>
        <w:pStyle w:val="ListParagraph"/>
        <w:numPr>
          <w:ilvl w:val="0"/>
          <w:numId w:val="14"/>
        </w:numPr>
        <w:spacing w:after="120" w:line="240" w:lineRule="auto"/>
      </w:pPr>
      <w:r>
        <w:t>Future meeting dates</w:t>
      </w:r>
    </w:p>
    <w:p w14:paraId="6DDE0039" w14:textId="38149FF8" w:rsidR="00DE3443" w:rsidRDefault="00F44783" w:rsidP="00DE3443">
      <w:pPr>
        <w:pStyle w:val="ListParagraph"/>
        <w:numPr>
          <w:ilvl w:val="0"/>
          <w:numId w:val="22"/>
        </w:numPr>
      </w:pPr>
      <w:r>
        <w:t>December</w:t>
      </w:r>
      <w:r w:rsidR="003F48BB">
        <w:t xml:space="preserve"> </w:t>
      </w:r>
      <w:r>
        <w:t>9</w:t>
      </w:r>
      <w:r w:rsidR="00DE3443">
        <w:t>, 202</w:t>
      </w:r>
      <w:r w:rsidR="00A9779B">
        <w:t>5</w:t>
      </w:r>
      <w:r w:rsidR="00DE3443">
        <w:t>, 01:00 PM</w:t>
      </w:r>
      <w:r w:rsidR="00A9779B">
        <w:t xml:space="preserve"> ET</w:t>
      </w: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5280B812" w14:textId="35EAA6EA" w:rsidR="0096679A" w:rsidRDefault="0096679A" w:rsidP="0096679A">
      <w:pPr>
        <w:spacing w:after="0" w:line="360" w:lineRule="auto"/>
      </w:pPr>
      <w:r>
        <w:t xml:space="preserve">SDC 1400 Web Page - </w:t>
      </w:r>
      <w:hyperlink r:id="rId11" w:anchor=":~:text=The%20RESNET%2FInternational%20Code%20Council%20Standards%20Development%20Committee%201400,inspections%20with%20a%20focus%20on%20Water%20and%20Energy." w:history="1">
        <w:r w:rsidRPr="0096679A">
          <w:rPr>
            <w:color w:val="0000FF"/>
            <w:u w:val="single"/>
          </w:rPr>
          <w:t>Standards Development Committee 1400 - RESNET</w:t>
        </w:r>
      </w:hyperlink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96AEB" w14:textId="77777777" w:rsidR="00EE777F" w:rsidRDefault="00EE777F" w:rsidP="009D3A50">
      <w:pPr>
        <w:spacing w:after="0" w:line="240" w:lineRule="auto"/>
      </w:pPr>
      <w:r>
        <w:separator/>
      </w:r>
    </w:p>
  </w:endnote>
  <w:endnote w:type="continuationSeparator" w:id="0">
    <w:p w14:paraId="536AF928" w14:textId="77777777" w:rsidR="00EE777F" w:rsidRDefault="00EE777F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DC572" w14:textId="77777777" w:rsidR="00EE777F" w:rsidRDefault="00EE777F" w:rsidP="009D3A50">
      <w:pPr>
        <w:spacing w:after="0" w:line="240" w:lineRule="auto"/>
      </w:pPr>
      <w:r>
        <w:separator/>
      </w:r>
    </w:p>
  </w:footnote>
  <w:footnote w:type="continuationSeparator" w:id="0">
    <w:p w14:paraId="67711FD6" w14:textId="77777777" w:rsidR="00EE777F" w:rsidRDefault="00EE777F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0F0D42A" w:rsidR="009D3A50" w:rsidRDefault="00DE34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AB3C27" wp14:editId="4B1071F6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4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6B4E55" w14:textId="5435A3DD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6E4F4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4</w:t>
                          </w:r>
                        </w:p>
                        <w:p w14:paraId="50EB7875" w14:textId="2244F3B0" w:rsidR="009D3A50" w:rsidRPr="006339EC" w:rsidRDefault="006779ED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5620E2D" w14:textId="77777777" w:rsidR="00980D88" w:rsidRPr="006339EC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2DC6BE5F" w14:textId="098F2CD2" w:rsidR="00980D88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oda, OH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7EF0CC45" w14:textId="77777777" w:rsidR="00A60D3A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14:paraId="287A9E21" w14:textId="0E5EB8DF" w:rsidR="009C2430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62E6EAA6" w14:textId="77777777" w:rsid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ke Barcik</w:t>
                          </w:r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61A05ED5" w:rsidR="0032425C" w:rsidRPr="006339EC" w:rsidRDefault="00870E4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aul Gay</w:t>
                          </w:r>
                        </w:p>
                        <w:p w14:paraId="10AD3FA6" w14:textId="4662338A" w:rsidR="009D3A50" w:rsidRDefault="00870E4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70E4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S Eco logic</w:t>
                          </w:r>
                        </w:p>
                        <w:p w14:paraId="42E2D8D5" w14:textId="77777777" w:rsidR="00870E40" w:rsidRPr="006339EC" w:rsidRDefault="00870E4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370FCBA7" w:rsidR="009D3A50" w:rsidRPr="001B554C" w:rsidRDefault="006E4F4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Elliot Seibert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Sharla Riead</w:t>
                          </w:r>
                        </w:p>
                        <w:p w14:paraId="262FE8C3" w14:textId="17E1C958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4BF60538" w14:textId="3833146E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AA386B2" w14:textId="176C12F7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die Lorenz</w:t>
                          </w:r>
                        </w:p>
                        <w:p w14:paraId="282055BD" w14:textId="1A67384F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ams Co, WA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0E301D8" w:rsidR="009D3A50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3FCA7756" w14:textId="3CBDA2A4" w:rsidR="006C3D82" w:rsidRPr="006339EC" w:rsidRDefault="006C3D8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154997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15B501CC" w14:textId="1B0D9308" w:rsidR="006C3D82" w:rsidRDefault="006C3D82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B3C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Fvvmz/zAQAAywMAAA4AAAAAAAAAAAAAAAAALgIAAGRy&#10;cy9lMm9Eb2MueG1sUEsBAi0AFAAGAAgAAAAhAKVNY6HfAAAACwEAAA8AAAAAAAAAAAAAAAAATQQA&#10;AGRycy9kb3ducmV2LnhtbFBLBQYAAAAABAAEAPMAAABZBQAAAAA=&#10;" stroked="f">
              <v:textbox>
                <w:txbxContent>
                  <w:p w14:paraId="0A6B4E55" w14:textId="5435A3DD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6E4F42">
                      <w:rPr>
                        <w:rFonts w:ascii="Arial" w:hAnsi="Arial" w:cs="Arial"/>
                        <w:b/>
                        <w:bCs/>
                        <w:sz w:val="18"/>
                      </w:rPr>
                      <w:t>4</w:t>
                    </w:r>
                  </w:p>
                  <w:p w14:paraId="50EB7875" w14:textId="2244F3B0" w:rsidR="009D3A50" w:rsidRPr="006339EC" w:rsidRDefault="006779ED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5620E2D" w14:textId="77777777" w:rsidR="00980D88" w:rsidRPr="006339EC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2DC6BE5F" w14:textId="098F2CD2" w:rsidR="00980D88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oda, OH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7EF0CC45" w14:textId="77777777" w:rsidR="00A60D3A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14:paraId="287A9E21" w14:textId="0E5EB8DF" w:rsidR="009C2430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62E6EAA6" w14:textId="77777777" w:rsid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ke Barcik</w:t>
                    </w:r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61A05ED5" w:rsidR="0032425C" w:rsidRPr="006339EC" w:rsidRDefault="00870E4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Paul Gay</w:t>
                    </w:r>
                  </w:p>
                  <w:p w14:paraId="10AD3FA6" w14:textId="4662338A" w:rsidR="009D3A50" w:rsidRDefault="00870E4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70E40">
                      <w:rPr>
                        <w:rFonts w:ascii="Arial" w:hAnsi="Arial" w:cs="Arial"/>
                        <w:sz w:val="12"/>
                        <w:szCs w:val="12"/>
                      </w:rPr>
                      <w:t>US Eco logic</w:t>
                    </w:r>
                  </w:p>
                  <w:p w14:paraId="42E2D8D5" w14:textId="77777777" w:rsidR="00870E40" w:rsidRPr="006339EC" w:rsidRDefault="00870E4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370FCBA7" w:rsidR="009D3A50" w:rsidRPr="001B554C" w:rsidRDefault="006E4F4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Elliot Seibert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Sharla Riead</w:t>
                    </w:r>
                  </w:p>
                  <w:p w14:paraId="262FE8C3" w14:textId="17E1C958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4BF60538" w14:textId="3833146E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AA386B2" w14:textId="176C12F7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ndie Lorenz</w:t>
                    </w:r>
                  </w:p>
                  <w:p w14:paraId="282055BD" w14:textId="1A67384F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dams Co, WA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0E301D8" w:rsidR="009D3A50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3FCA7756" w14:textId="3CBDA2A4" w:rsidR="006C3D82" w:rsidRPr="006339EC" w:rsidRDefault="006C3D8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154997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15B501CC" w14:textId="1B0D9308" w:rsidR="006C3D82" w:rsidRDefault="006C3D82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9D3A50">
    <w:pPr>
      <w:pStyle w:val="Header"/>
      <w:rPr>
        <w:sz w:val="16"/>
        <w:szCs w:val="16"/>
      </w:rPr>
    </w:pPr>
    <w:hyperlink r:id="rId2" w:history="1">
      <w:r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6EF5281"/>
    <w:multiLevelType w:val="hybridMultilevel"/>
    <w:tmpl w:val="D4C65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838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2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3"/>
  </w:num>
  <w:num w:numId="2" w16cid:durableId="633490243">
    <w:abstractNumId w:val="11"/>
  </w:num>
  <w:num w:numId="3" w16cid:durableId="1149710828">
    <w:abstractNumId w:val="11"/>
  </w:num>
  <w:num w:numId="4" w16cid:durableId="1221356447">
    <w:abstractNumId w:val="11"/>
    <w:lvlOverride w:ilvl="0">
      <w:startOverride w:val="1"/>
    </w:lvlOverride>
  </w:num>
  <w:num w:numId="5" w16cid:durableId="1119839138">
    <w:abstractNumId w:val="11"/>
    <w:lvlOverride w:ilvl="0">
      <w:startOverride w:val="1"/>
    </w:lvlOverride>
  </w:num>
  <w:num w:numId="6" w16cid:durableId="1671760456">
    <w:abstractNumId w:val="11"/>
  </w:num>
  <w:num w:numId="7" w16cid:durableId="1777140983">
    <w:abstractNumId w:val="11"/>
    <w:lvlOverride w:ilvl="0">
      <w:startOverride w:val="1"/>
    </w:lvlOverride>
  </w:num>
  <w:num w:numId="8" w16cid:durableId="183515147">
    <w:abstractNumId w:val="9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3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2"/>
  </w:num>
  <w:num w:numId="16" w16cid:durableId="1836453155">
    <w:abstractNumId w:val="14"/>
  </w:num>
  <w:num w:numId="17" w16cid:durableId="1559392868">
    <w:abstractNumId w:val="6"/>
  </w:num>
  <w:num w:numId="18" w16cid:durableId="1114638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10"/>
  </w:num>
  <w:num w:numId="21" w16cid:durableId="162819656">
    <w:abstractNumId w:val="0"/>
  </w:num>
  <w:num w:numId="22" w16cid:durableId="1490755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07A69"/>
    <w:rsid w:val="00017DB5"/>
    <w:rsid w:val="00021BDA"/>
    <w:rsid w:val="00025CC7"/>
    <w:rsid w:val="00031305"/>
    <w:rsid w:val="00040D04"/>
    <w:rsid w:val="0005403D"/>
    <w:rsid w:val="0005413C"/>
    <w:rsid w:val="00060218"/>
    <w:rsid w:val="00060ABC"/>
    <w:rsid w:val="00062C97"/>
    <w:rsid w:val="00063B09"/>
    <w:rsid w:val="00064ECC"/>
    <w:rsid w:val="000736CA"/>
    <w:rsid w:val="0007632B"/>
    <w:rsid w:val="00082572"/>
    <w:rsid w:val="0008411D"/>
    <w:rsid w:val="0009588A"/>
    <w:rsid w:val="000A1C34"/>
    <w:rsid w:val="000A2DFE"/>
    <w:rsid w:val="000A46B3"/>
    <w:rsid w:val="000A5BED"/>
    <w:rsid w:val="000A6B0F"/>
    <w:rsid w:val="000B1782"/>
    <w:rsid w:val="000B2E41"/>
    <w:rsid w:val="000B4765"/>
    <w:rsid w:val="000B5A53"/>
    <w:rsid w:val="000B77B9"/>
    <w:rsid w:val="000C1883"/>
    <w:rsid w:val="000C1C61"/>
    <w:rsid w:val="000C3A51"/>
    <w:rsid w:val="000C49EF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436A1"/>
    <w:rsid w:val="0014506E"/>
    <w:rsid w:val="00156CA1"/>
    <w:rsid w:val="00157EA4"/>
    <w:rsid w:val="0017030A"/>
    <w:rsid w:val="00172C36"/>
    <w:rsid w:val="00181031"/>
    <w:rsid w:val="00194163"/>
    <w:rsid w:val="001B5555"/>
    <w:rsid w:val="001B790F"/>
    <w:rsid w:val="001C24BB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6BAA"/>
    <w:rsid w:val="00217274"/>
    <w:rsid w:val="0021796F"/>
    <w:rsid w:val="00220DBE"/>
    <w:rsid w:val="00223CC8"/>
    <w:rsid w:val="00227545"/>
    <w:rsid w:val="0022766B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1FE1"/>
    <w:rsid w:val="002947AF"/>
    <w:rsid w:val="002B3A28"/>
    <w:rsid w:val="002B45C3"/>
    <w:rsid w:val="002C3076"/>
    <w:rsid w:val="002E5079"/>
    <w:rsid w:val="0030178C"/>
    <w:rsid w:val="0030658D"/>
    <w:rsid w:val="00312552"/>
    <w:rsid w:val="00314B9F"/>
    <w:rsid w:val="003169E6"/>
    <w:rsid w:val="0032425C"/>
    <w:rsid w:val="00324A37"/>
    <w:rsid w:val="00331BE0"/>
    <w:rsid w:val="003443EC"/>
    <w:rsid w:val="00345477"/>
    <w:rsid w:val="003549CC"/>
    <w:rsid w:val="003568D2"/>
    <w:rsid w:val="00361A59"/>
    <w:rsid w:val="00365686"/>
    <w:rsid w:val="003840A9"/>
    <w:rsid w:val="0039577F"/>
    <w:rsid w:val="003C176A"/>
    <w:rsid w:val="003C654D"/>
    <w:rsid w:val="003D0F05"/>
    <w:rsid w:val="003D631A"/>
    <w:rsid w:val="003D6A0E"/>
    <w:rsid w:val="003E1027"/>
    <w:rsid w:val="003E3983"/>
    <w:rsid w:val="003E3FC0"/>
    <w:rsid w:val="003E5865"/>
    <w:rsid w:val="003E7F3A"/>
    <w:rsid w:val="003F2273"/>
    <w:rsid w:val="003F48BB"/>
    <w:rsid w:val="004000F3"/>
    <w:rsid w:val="004016F3"/>
    <w:rsid w:val="00410B36"/>
    <w:rsid w:val="00411D29"/>
    <w:rsid w:val="00421C09"/>
    <w:rsid w:val="004222BC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CF2"/>
    <w:rsid w:val="004E2D6A"/>
    <w:rsid w:val="004E6F00"/>
    <w:rsid w:val="004F5B6D"/>
    <w:rsid w:val="005172E2"/>
    <w:rsid w:val="00517992"/>
    <w:rsid w:val="00525654"/>
    <w:rsid w:val="00532B97"/>
    <w:rsid w:val="00537622"/>
    <w:rsid w:val="005422D5"/>
    <w:rsid w:val="00543179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07BFC"/>
    <w:rsid w:val="006237D8"/>
    <w:rsid w:val="00634372"/>
    <w:rsid w:val="00634B3A"/>
    <w:rsid w:val="00636C02"/>
    <w:rsid w:val="00645AE2"/>
    <w:rsid w:val="00645E0D"/>
    <w:rsid w:val="006600EB"/>
    <w:rsid w:val="00662B51"/>
    <w:rsid w:val="00662FDF"/>
    <w:rsid w:val="0066515D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1195"/>
    <w:rsid w:val="006E4F42"/>
    <w:rsid w:val="006E7D07"/>
    <w:rsid w:val="006F47F3"/>
    <w:rsid w:val="00700FC5"/>
    <w:rsid w:val="00704A4D"/>
    <w:rsid w:val="00713A86"/>
    <w:rsid w:val="007251CC"/>
    <w:rsid w:val="00732DC3"/>
    <w:rsid w:val="00732FD6"/>
    <w:rsid w:val="00736806"/>
    <w:rsid w:val="007368C7"/>
    <w:rsid w:val="00736CC1"/>
    <w:rsid w:val="00752758"/>
    <w:rsid w:val="00760A82"/>
    <w:rsid w:val="0076313E"/>
    <w:rsid w:val="00781D67"/>
    <w:rsid w:val="007861BC"/>
    <w:rsid w:val="00797C74"/>
    <w:rsid w:val="007A0529"/>
    <w:rsid w:val="007A1541"/>
    <w:rsid w:val="007A184A"/>
    <w:rsid w:val="007A4E23"/>
    <w:rsid w:val="007B2829"/>
    <w:rsid w:val="007B2BED"/>
    <w:rsid w:val="007C3152"/>
    <w:rsid w:val="007D082C"/>
    <w:rsid w:val="007D601C"/>
    <w:rsid w:val="007E6200"/>
    <w:rsid w:val="007E741F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04EC"/>
    <w:rsid w:val="008353C1"/>
    <w:rsid w:val="008405AF"/>
    <w:rsid w:val="00842558"/>
    <w:rsid w:val="0084688C"/>
    <w:rsid w:val="0085394B"/>
    <w:rsid w:val="00855049"/>
    <w:rsid w:val="00856B0D"/>
    <w:rsid w:val="00860C54"/>
    <w:rsid w:val="00861EF7"/>
    <w:rsid w:val="008624F8"/>
    <w:rsid w:val="00863259"/>
    <w:rsid w:val="00870E40"/>
    <w:rsid w:val="00875FFC"/>
    <w:rsid w:val="00880198"/>
    <w:rsid w:val="008A1BB5"/>
    <w:rsid w:val="008A5AD7"/>
    <w:rsid w:val="008A76CB"/>
    <w:rsid w:val="008C4A25"/>
    <w:rsid w:val="008E2EFF"/>
    <w:rsid w:val="008E3D64"/>
    <w:rsid w:val="008F6E5D"/>
    <w:rsid w:val="00901567"/>
    <w:rsid w:val="00903496"/>
    <w:rsid w:val="00912C11"/>
    <w:rsid w:val="00912FE0"/>
    <w:rsid w:val="00945139"/>
    <w:rsid w:val="00951520"/>
    <w:rsid w:val="00957D37"/>
    <w:rsid w:val="0096679A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9F3E14"/>
    <w:rsid w:val="00A17E4D"/>
    <w:rsid w:val="00A209D4"/>
    <w:rsid w:val="00A2215A"/>
    <w:rsid w:val="00A2535D"/>
    <w:rsid w:val="00A32214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9779B"/>
    <w:rsid w:val="00AA0CA3"/>
    <w:rsid w:val="00AA162E"/>
    <w:rsid w:val="00AB78B2"/>
    <w:rsid w:val="00AC156C"/>
    <w:rsid w:val="00AC7C51"/>
    <w:rsid w:val="00AD03CB"/>
    <w:rsid w:val="00AD5005"/>
    <w:rsid w:val="00AE0E0A"/>
    <w:rsid w:val="00B00171"/>
    <w:rsid w:val="00B011B9"/>
    <w:rsid w:val="00B13BF0"/>
    <w:rsid w:val="00B22205"/>
    <w:rsid w:val="00B2280B"/>
    <w:rsid w:val="00B26554"/>
    <w:rsid w:val="00B32CDD"/>
    <w:rsid w:val="00B460EA"/>
    <w:rsid w:val="00B4711C"/>
    <w:rsid w:val="00B52DA2"/>
    <w:rsid w:val="00B57AF1"/>
    <w:rsid w:val="00B64A48"/>
    <w:rsid w:val="00B74B20"/>
    <w:rsid w:val="00B85539"/>
    <w:rsid w:val="00BA3992"/>
    <w:rsid w:val="00BB683E"/>
    <w:rsid w:val="00BC20EC"/>
    <w:rsid w:val="00BC6F97"/>
    <w:rsid w:val="00BC72F2"/>
    <w:rsid w:val="00BC795F"/>
    <w:rsid w:val="00BD0825"/>
    <w:rsid w:val="00BD351A"/>
    <w:rsid w:val="00BE0789"/>
    <w:rsid w:val="00BE2C96"/>
    <w:rsid w:val="00BE7647"/>
    <w:rsid w:val="00BF7381"/>
    <w:rsid w:val="00C0028C"/>
    <w:rsid w:val="00C05875"/>
    <w:rsid w:val="00C12932"/>
    <w:rsid w:val="00C1465D"/>
    <w:rsid w:val="00C1492F"/>
    <w:rsid w:val="00C23D38"/>
    <w:rsid w:val="00C27FFB"/>
    <w:rsid w:val="00C40508"/>
    <w:rsid w:val="00C428C5"/>
    <w:rsid w:val="00C5193F"/>
    <w:rsid w:val="00C57F06"/>
    <w:rsid w:val="00C60841"/>
    <w:rsid w:val="00C64F3C"/>
    <w:rsid w:val="00C72068"/>
    <w:rsid w:val="00C72395"/>
    <w:rsid w:val="00C7492B"/>
    <w:rsid w:val="00C86B47"/>
    <w:rsid w:val="00C95302"/>
    <w:rsid w:val="00CA4FA6"/>
    <w:rsid w:val="00CC2D62"/>
    <w:rsid w:val="00CC4C73"/>
    <w:rsid w:val="00CC58CD"/>
    <w:rsid w:val="00CD0D71"/>
    <w:rsid w:val="00CD1854"/>
    <w:rsid w:val="00CD68F2"/>
    <w:rsid w:val="00CE63FB"/>
    <w:rsid w:val="00CE6C16"/>
    <w:rsid w:val="00CF06E1"/>
    <w:rsid w:val="00CF33CB"/>
    <w:rsid w:val="00CF56E9"/>
    <w:rsid w:val="00D02041"/>
    <w:rsid w:val="00D26805"/>
    <w:rsid w:val="00D3678C"/>
    <w:rsid w:val="00D426B1"/>
    <w:rsid w:val="00D43BF8"/>
    <w:rsid w:val="00D43F3E"/>
    <w:rsid w:val="00D50E65"/>
    <w:rsid w:val="00D60B26"/>
    <w:rsid w:val="00D7463E"/>
    <w:rsid w:val="00D87558"/>
    <w:rsid w:val="00D96FC8"/>
    <w:rsid w:val="00DA4912"/>
    <w:rsid w:val="00DA4D2C"/>
    <w:rsid w:val="00DB4AE0"/>
    <w:rsid w:val="00DB71A4"/>
    <w:rsid w:val="00DC5446"/>
    <w:rsid w:val="00DC62D1"/>
    <w:rsid w:val="00DE1E83"/>
    <w:rsid w:val="00DE3443"/>
    <w:rsid w:val="00DE41C7"/>
    <w:rsid w:val="00DE452F"/>
    <w:rsid w:val="00DE53EC"/>
    <w:rsid w:val="00DE5F99"/>
    <w:rsid w:val="00DE6D3B"/>
    <w:rsid w:val="00E17761"/>
    <w:rsid w:val="00E21CCC"/>
    <w:rsid w:val="00E311BE"/>
    <w:rsid w:val="00E337FB"/>
    <w:rsid w:val="00E36056"/>
    <w:rsid w:val="00E41777"/>
    <w:rsid w:val="00E4377B"/>
    <w:rsid w:val="00E4402D"/>
    <w:rsid w:val="00E5223C"/>
    <w:rsid w:val="00E5575F"/>
    <w:rsid w:val="00E60551"/>
    <w:rsid w:val="00E64706"/>
    <w:rsid w:val="00E72238"/>
    <w:rsid w:val="00E759CC"/>
    <w:rsid w:val="00E82D49"/>
    <w:rsid w:val="00E84403"/>
    <w:rsid w:val="00E879E6"/>
    <w:rsid w:val="00E9177C"/>
    <w:rsid w:val="00E935C6"/>
    <w:rsid w:val="00E93912"/>
    <w:rsid w:val="00EA74FD"/>
    <w:rsid w:val="00EB303C"/>
    <w:rsid w:val="00EB6F15"/>
    <w:rsid w:val="00EC060B"/>
    <w:rsid w:val="00EC5A26"/>
    <w:rsid w:val="00EC7B25"/>
    <w:rsid w:val="00ED3E32"/>
    <w:rsid w:val="00ED5E76"/>
    <w:rsid w:val="00EE6868"/>
    <w:rsid w:val="00EE777F"/>
    <w:rsid w:val="00EF2EC0"/>
    <w:rsid w:val="00EF4E9C"/>
    <w:rsid w:val="00F07057"/>
    <w:rsid w:val="00F07A85"/>
    <w:rsid w:val="00F12550"/>
    <w:rsid w:val="00F24946"/>
    <w:rsid w:val="00F25390"/>
    <w:rsid w:val="00F25670"/>
    <w:rsid w:val="00F27833"/>
    <w:rsid w:val="00F33A65"/>
    <w:rsid w:val="00F36DA5"/>
    <w:rsid w:val="00F36E74"/>
    <w:rsid w:val="00F424DC"/>
    <w:rsid w:val="00F44783"/>
    <w:rsid w:val="00F477D8"/>
    <w:rsid w:val="00F86D24"/>
    <w:rsid w:val="00F93F74"/>
    <w:rsid w:val="00F95451"/>
    <w:rsid w:val="00FA062C"/>
    <w:rsid w:val="00FA24EC"/>
    <w:rsid w:val="00FA261F"/>
    <w:rsid w:val="00FA490D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net.us/about/standards/committees/standards-development-committee-1400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protect-us.mimecast.com/s/ZKJNCzpoR0iR5WP8iXTlxh?domain=zoom.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a4cb8c2b5fb440964850b10537f9678c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0e0bf204a7b29edd9054ff54fc97b3e6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3A6BA-91A1-423F-9CB2-DA1E75410F52}"/>
</file>

<file path=customXml/itemProps3.xml><?xml version="1.0" encoding="utf-8"?>
<ds:datastoreItem xmlns:ds="http://schemas.openxmlformats.org/officeDocument/2006/customXml" ds:itemID="{D922BCA4-AD68-4E8D-B358-88BC1A55E916}"/>
</file>

<file path=customXml/itemProps4.xml><?xml version="1.0" encoding="utf-8"?>
<ds:datastoreItem xmlns:ds="http://schemas.openxmlformats.org/officeDocument/2006/customXml" ds:itemID="{242838E5-11A9-43F1-A83D-FD2A60C27F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55</Characters>
  <Application>Microsoft Office Word</Application>
  <DocSecurity>0</DocSecurity>
  <Lines>3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Dave Walls</cp:lastModifiedBy>
  <cp:revision>2</cp:revision>
  <cp:lastPrinted>2021-10-27T18:33:00Z</cp:lastPrinted>
  <dcterms:created xsi:type="dcterms:W3CDTF">2025-12-09T03:11:00Z</dcterms:created>
  <dcterms:modified xsi:type="dcterms:W3CDTF">2025-12-0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</Properties>
</file>